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7,46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NEW STETIC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RA Y COMERCIALIZADORA ODONTOLOGICA NEW STETIC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01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38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322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46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9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9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